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计价原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计价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7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造价计价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